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78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with a population of less than 2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djacent to two counties that each have a population of more than 1.2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two highways that are part of the national system of interstate and defense highway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